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8A56865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68A56865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68A56865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commentRangeStart w:id="2019889685"/>
      <w:commentRangeEnd w:id="2019889685"/>
      <w:r>
        <w:rPr>
          <w:rStyle w:val="CommentReference"/>
        </w:rPr>
        <w:commentReference w:id="2019889685"/>
      </w:r>
      <w:r>
        <w:drawing>
          <wp:inline wp14:editId="7D7B298B" wp14:anchorId="446804B0">
            <wp:extent cx="3059083" cy="1169819"/>
            <wp:effectExtent l="0" t="0" r="1905" b="0"/>
            <wp:docPr id="1" name="Imagem 1" descr="Escola Britânica de Artes Criativa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535cc07a2dfc4b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9083" cy="11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A56865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6EC036C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6F55EC8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Nome complet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0A4925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6B094B5" w:rsidR="36B094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NAN OLIVEIRA RIBEIRO </w:t>
      </w: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5B9A25F7" w:rsidRDefault="00872A27" w14:paraId="76537A2F" w14:textId="5A36663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MARTPHONE GALAXY A80 128GB</w:t>
      </w: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B9A25F7" w:rsidP="5B9A25F7" w:rsidRDefault="5B9A25F7" w14:paraId="16413D9B" w14:textId="66F76B02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idade </w:t>
      </w:r>
    </w:p>
    <w:p w:rsidR="5B9A25F7" w:rsidP="5B9A25F7" w:rsidRDefault="5B9A25F7" w14:paraId="4F87589E" w14:textId="5C98CBC6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ANTOS</w:t>
      </w:r>
    </w:p>
    <w:p w:rsidR="0090332E" w:rsidP="0026761D" w:rsidRDefault="00872A27" w14:paraId="37C76095" w14:textId="4FE825D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B9A25F7" w:rsidR="5B9A25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</w:p>
    <w:p w:rsidR="5B9A25F7" w:rsidP="5B9A25F7" w:rsidRDefault="5B9A25F7" w14:paraId="0BC19881" w14:textId="66492AF3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8EE01D0" w:rsidR="28EE01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55EF1A9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8EE01D0" w:rsidR="28EE01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jeto refere-se a um segmento da Samsung de aparelho celular móvel Galaxy a80 lançado em agosto de 2019.</w:t>
      </w:r>
    </w:p>
    <w:p w:rsidR="28EE01D0" w:rsidP="28EE01D0" w:rsidRDefault="28EE01D0" w14:paraId="5CE8EB40" w14:textId="0E030A2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A68CE6" w:rsidR="6BA68C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 produto com ótimo custo benefício e excelente tecnologia para que você usuário tenha melhor desempenho e facilidade no seu dia a dia.</w:t>
      </w:r>
    </w:p>
    <w:p w:rsidRPr="00117BBE" w:rsidR="00872A27" w:rsidP="00117BBE" w:rsidRDefault="00872A27" w14:paraId="1708428C" w14:textId="7E5B1F5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8EE01D0" w:rsidR="28EE01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6BA68CE6" w:rsidRDefault="00872A27" w14:paraId="7C4B0827" w14:textId="1CFB14D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BA68C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fldChar w:fldCharType="end"/>
      </w:r>
    </w:p>
    <w:p w:rsidRPr="00117BBE" w:rsidR="00872A27" w:rsidP="6BA68CE6" w:rsidRDefault="00872A27" w14:paraId="26F5D021" w14:textId="20411FF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8876F4A" w:rsidRDefault="00872A27" w14:paraId="550B148F" w14:textId="74723F3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78876F4A" w:rsidRDefault="0005157A" w14:paraId="73E5E99E" w14:textId="39571031">
      <w:pPr>
        <w:pStyle w:val="Ttulo1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bookmarkStart w:name="_Toc73287559" w:id="2"/>
      <w:r w:rsidR="78876F4A">
        <w:rPr/>
        <w:t>INTRODUÇÃO</w:t>
      </w:r>
      <w:bookmarkEnd w:id="2"/>
    </w:p>
    <w:p w:rsidR="0005157A" w:rsidP="78876F4A" w:rsidRDefault="0005157A" w14:paraId="1940B14A" w14:textId="6C5AD035">
      <w:pPr>
        <w:pStyle w:val="Normal"/>
        <w:rPr>
          <w:noProof w:val="0"/>
          <w:lang w:val="pt-BR"/>
        </w:rPr>
      </w:pPr>
    </w:p>
    <w:p w:rsidR="0005157A" w:rsidP="78876F4A" w:rsidRDefault="0005157A" w14:paraId="55F6BD09" w14:textId="093E9AEA">
      <w:pPr>
        <w:pStyle w:val="Normal"/>
        <w:rPr>
          <w:noProof w:val="0"/>
          <w:lang w:val="pt-BR"/>
        </w:rPr>
      </w:pPr>
    </w:p>
    <w:p w:rsidR="0005157A" w:rsidP="78876F4A" w:rsidRDefault="0005157A" w14:paraId="08CD3684" w14:textId="7C3435D9">
      <w:pPr>
        <w:pStyle w:val="Ttulo1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O Samsung Galaxy A80 é um smartphone </w:t>
      </w:r>
      <w:hyperlink r:id="Re7d04055d2bd48fc">
        <w:r w:rsidRPr="78876F4A" w:rsidR="78876F4A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Android</w:t>
        </w:r>
      </w:hyperlink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de bom nível, ótimo para fotos, que pode satisfazer até o mais exigente dos usuários. Tem uma enorme tela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Touchscreen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d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6.7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polegadas com uma resolução d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2400x1080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pixel. Sobre as características deste Samsung Galaxy A80 na verdade não falta nada. Começando pelo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LTE 4G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que permite a transferência de dados e excelente navegação na internet, além de conectividade </w:t>
      </w:r>
      <w:proofErr w:type="spellStart"/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Wi-fi</w:t>
      </w:r>
      <w:proofErr w:type="spellEnd"/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GPS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. Tem também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leitor multimídia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,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rádio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,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videoconferência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e </w:t>
      </w:r>
      <w:proofErr w:type="spellStart"/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bluetooth</w:t>
      </w:r>
      <w:proofErr w:type="spellEnd"/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. Enfatizamos a boa memória interna d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128 </w:t>
      </w:r>
      <w:proofErr w:type="gramStart"/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GB</w:t>
      </w:r>
      <w:proofErr w:type="gramEnd"/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mas sem a possibilidade de expansão.</w:t>
      </w:r>
      <w:r>
        <w:br/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O Samsung Galaxy A80 é um produto com poucos concorrentes em termos de multimídia graças à câmera d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48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megapixels que permite ao Samsung Galaxy A80 tirar fotos fantásticas com uma resolução d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8000x6000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pixels e gravar vídeos em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4K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a espantosa resolução de </w:t>
      </w:r>
      <w:r w:rsidRPr="78876F4A" w:rsidR="78876F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>3840x2160</w:t>
      </w:r>
      <w:r w:rsidRPr="78876F4A" w:rsidR="78876F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B6B6B"/>
          <w:sz w:val="24"/>
          <w:szCs w:val="24"/>
          <w:lang w:val="pt-BR"/>
        </w:rPr>
        <w:t xml:space="preserve"> pixels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78876F4A" w:rsidRDefault="006B1007" w14:paraId="7D43B1FA" w14:textId="2E3FB11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78876F4A">
        <w:rPr/>
        <w:t>O</w:t>
      </w:r>
      <w:r w:rsidR="78876F4A">
        <w:rPr/>
        <w:t xml:space="preserve"> P</w:t>
      </w:r>
      <w:r w:rsidR="78876F4A">
        <w:rPr/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73287561" w:id="4"/>
      <w:r w:rsidR="78876F4A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B9A25F7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B9A25F7" w:rsidRDefault="00847CD2" w14:paraId="32DBD95A" w14:textId="46DE866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MARTPHONE GALAXY A80 128GB</w:t>
            </w:r>
          </w:p>
        </w:tc>
      </w:tr>
      <w:tr w:rsidRPr="00117BBE" w:rsidR="00847CD2" w:rsidTr="5B9A25F7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B9A25F7" w:rsidRDefault="00847CD2" w14:paraId="2717FFF2" w14:textId="5426A06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MSUNG</w:t>
            </w:r>
          </w:p>
        </w:tc>
      </w:tr>
      <w:tr w:rsidRPr="00117BBE" w:rsidR="00847CD2" w:rsidTr="5B9A25F7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B9A25F7" w:rsidRDefault="00847CD2" w14:paraId="7E1CC803" w14:textId="7D3DF82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  <w:tr w:rsidRPr="00117BBE" w:rsidR="00847CD2" w:rsidTr="5B9A25F7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shd w:val="clear" w:color="auto" w:fill="FFFFFF" w:themeFill="background1"/>
            <w:tcMar/>
          </w:tcPr>
          <w:p w:rsidRPr="00117BBE" w:rsidR="00847CD2" w:rsidP="5B9A25F7" w:rsidRDefault="00847CD2" w14:paraId="2F8E1C33" w14:textId="4882B1D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MERA TRIPLA COM A RESOLUÇAO DE 8000X6000 MEGAPIXELS ROTATIVA, TELA DE 6,7 POLEGADAS, CAPACIDADE DA BATERIA: 3.700MAH, MATERIAL COM ACABAMENTO EM METAL E VIDRO ENTRE MAIS.</w:t>
            </w:r>
          </w:p>
          <w:p w:rsidRPr="00117BBE" w:rsidR="00847CD2" w:rsidP="5B9A25F7" w:rsidRDefault="00847CD2" w14:paraId="2A224184" w14:textId="17D5D44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 SAMSUNG A80 É UM PRODUTO COM POUCOS CONCORRENTES EM TERMOS DE MULTIMÍDIA GRAÇAS Á </w:t>
            </w: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âmera DE</w:t>
            </w: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48MP QUE PERMITE AO SAMSUNG GALAXY A80 TIRAR A FOTO FRENTE E VERSO NA MESMA RESOLUÇÃO.</w:t>
            </w:r>
          </w:p>
          <w:p w:rsidRPr="00117BBE" w:rsidR="00847CD2" w:rsidP="5B9A25F7" w:rsidRDefault="00847CD2" w14:paraId="61BE7D1A" w14:textId="6E725A8B">
            <w:pPr>
              <w:pStyle w:val="Normal"/>
              <w:spacing w:line="360" w:lineRule="auto"/>
              <w:ind w:lef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73287562" w:id="5"/>
      <w:r w:rsidR="78876F4A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8876F4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5B9A25F7" w:rsidRDefault="0005157A" w14:paraId="103EDDDC" w14:noSpellErr="1" w14:textId="3199F6C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5B9A25F7" w:rsidRDefault="00C43E07" w14:paraId="6F417B67" w14:noSpellErr="1" w14:textId="06FF8EB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8876F4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B9A25F7" w:rsidRDefault="0005157A" w14:paraId="515D0A6C" w14:textId="6BEA761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8876F4A" w:rsidR="78876F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GALAXY A80 É UM SAMRTHPHONE FACIL DE LIDAR, ATENDENDO TODAS AS EXPECTATIVAS NECESSARIAS, SENDO </w:t>
            </w:r>
            <w:r w:rsidRPr="78876F4A" w:rsidR="78876F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LE FACIL</w:t>
            </w:r>
            <w:r w:rsidRPr="78876F4A" w:rsidR="78876F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RAPIDO DE MANUAZIAR COM RESPOSTAS DE AUTO NIVEL.</w:t>
            </w:r>
          </w:p>
        </w:tc>
        <w:tc>
          <w:tcPr>
            <w:tcW w:w="3544" w:type="dxa"/>
            <w:tcMar/>
          </w:tcPr>
          <w:p w:rsidRPr="00353E6F" w:rsidR="0005157A" w:rsidP="5B9A25F7" w:rsidRDefault="0005157A" w14:paraId="22E3DA41" w14:noSpellErr="1" w14:textId="7A7742E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78876F4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B9A25F7" w:rsidRDefault="0005157A" w14:paraId="4D15E16D" w14:textId="48538F8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TAL E VIDRO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8876F4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B9A25F7" w:rsidRDefault="0005157A" w14:paraId="5744079D" w14:textId="17AFFF3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TIMO DESEMPENHO, PODENDO FICAR O DIA INTEIRO SEM PROBLEMAS CRONICOS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8876F4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B9A25F7" w:rsidRDefault="0005157A" w14:paraId="587E10E7" w14:textId="68D6990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IGN ARROJADO NA COR GRAFITE E BORDAS CROMADAS, CAMERA ROTATIVA DESTACANDO SEU DIFERENCIAL</w:t>
            </w:r>
          </w:p>
        </w:tc>
        <w:tc>
          <w:tcPr>
            <w:tcW w:w="3544" w:type="dxa"/>
            <w:tcMar/>
          </w:tcPr>
          <w:p w:rsidRPr="00353E6F" w:rsidR="0005157A" w:rsidP="5B9A25F7" w:rsidRDefault="0005157A" w14:paraId="2947805F" w14:textId="5521988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9A25F7" w:rsidR="5B9A25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1</w:t>
            </w:r>
          </w:p>
        </w:tc>
      </w:tr>
      <w:tr w:rsidRPr="00117BBE" w:rsidR="0005157A" w:rsidTr="78876F4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A37EE" w:rsidR="006A37EE" w:rsidP="78876F4A" w:rsidRDefault="006A37EE" w14:paraId="1357411C" w14:textId="78303A5D">
      <w:pPr>
        <w:pStyle w:val="PargrafodaLista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8876F4A" w:rsidR="78876F4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.2 relatórios</w:t>
      </w:r>
      <w:r w:rsidRPr="78876F4A" w:rsidR="78876F4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o item</w:t>
      </w:r>
    </w:p>
    <w:p w:rsidR="23C08DDC" w:rsidP="23C08DDC" w:rsidRDefault="23C08DDC" w14:paraId="16449D03" w14:textId="51245499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alaxy Samsung a80: celular ótimo para quem trabalha através de </w:t>
      </w:r>
      <w:proofErr w:type="spellStart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marthphones</w:t>
      </w:r>
      <w:proofErr w:type="spellEnd"/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para </w:t>
      </w: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pturar</w:t>
      </w:r>
      <w:r w:rsidRPr="23C08DDC" w:rsidR="23C08D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randes momentos da vida.</w:t>
      </w:r>
    </w:p>
    <w:p w:rsidR="23C08DDC" w:rsidP="23C08DDC" w:rsidRDefault="23C08DDC" w14:paraId="67425A21" w14:textId="3CBCB422">
      <w:pPr>
        <w:pStyle w:val="PargrafodaLista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876F4A" w:rsidR="78876F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mesmo tem uma longa vida útil e um grande design, tenho o mesmo a 5 anos e nunca tive problemas! </w:t>
      </w:r>
    </w:p>
    <w:p w:rsidR="78876F4A" w:rsidP="78876F4A" w:rsidRDefault="78876F4A" w14:paraId="3950B7CA" w14:textId="0B7C370E">
      <w:pPr>
        <w:pStyle w:val="PargrafodaLista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78876F4A">
        <w:rPr/>
        <w:t xml:space="preserve"> </w:t>
      </w:r>
      <w:bookmarkStart w:name="_Toc73287564" w:id="7"/>
      <w:r w:rsidR="78876F4A">
        <w:rPr/>
        <w:t>Evidências</w:t>
      </w:r>
      <w:bookmarkEnd w:id="7"/>
      <w:r w:rsidR="78876F4A">
        <w:rPr/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3E6F" w:rsidP="23C08DDC" w:rsidRDefault="00026929" w14:paraId="1E37ACB1" w14:textId="6BEAFCD4">
      <w:pPr>
        <w:pStyle w:val="Normal"/>
        <w:spacing w:line="360" w:lineRule="auto"/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s de evidências:</w:t>
      </w:r>
      <w:r>
        <w:br/>
      </w:r>
      <w:r>
        <w:br/>
      </w: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  <w:r>
        <w:drawing>
          <wp:inline wp14:editId="1F2FDB7A" wp14:anchorId="23D3371C">
            <wp:extent cx="9525" cy="12700"/>
            <wp:effectExtent l="0" t="0" r="0" b="0"/>
            <wp:docPr id="350068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ad95a0934143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67136C8" wp14:anchorId="6F785EDA">
            <wp:extent cx="2571750" cy="4572000"/>
            <wp:effectExtent l="0" t="0" r="0" b="0"/>
            <wp:docPr id="1481164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8e277719b04c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9A25F7" w:rsidP="78876F4A" w:rsidRDefault="5B9A25F7" w14:paraId="06805161" w14:textId="43959F5C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>
        <w:br/>
      </w:r>
      <w:r w:rsidRPr="78876F4A" w:rsidR="78876F4A">
        <w:rPr>
          <w:rFonts w:ascii="Arial" w:hAnsi="Arial" w:cs="Arial"/>
          <w:b w:val="1"/>
          <w:bCs w:val="1"/>
          <w:color w:val="000000" w:themeColor="text1" w:themeTint="FF" w:themeShade="FF"/>
        </w:rPr>
        <w:t>Imagem 1: Design do Samsung a80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00353E6F" w:rsidRDefault="00026929" w14:paraId="5157FA83" w14:textId="017213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00353E6F" w:rsidRDefault="0005157A" w14:paraId="38D8B1D3" w14:textId="565D052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8876F4A" w:rsidR="78876F4A">
        <w:rPr>
          <w:rFonts w:ascii="Arial" w:hAnsi="Arial" w:cs="Arial"/>
          <w:color w:val="000000" w:themeColor="text1" w:themeTint="FF" w:themeShade="FF"/>
        </w:rPr>
        <w:t>I</w:t>
      </w:r>
      <w:r w:rsidRPr="78876F4A" w:rsidR="78876F4A">
        <w:rPr>
          <w:rFonts w:ascii="Arial" w:hAnsi="Arial" w:cs="Arial"/>
          <w:b w:val="1"/>
          <w:bCs w:val="1"/>
          <w:color w:val="000000" w:themeColor="text1" w:themeTint="FF" w:themeShade="FF"/>
        </w:rPr>
        <w:t>magem 2: Foto Celula</w:t>
      </w:r>
      <w:r w:rsidRPr="78876F4A" w:rsidR="78876F4A">
        <w:rPr>
          <w:rFonts w:ascii="Arial" w:hAnsi="Arial" w:cs="Arial"/>
          <w:color w:val="000000" w:themeColor="text1" w:themeTint="FF" w:themeShade="FF"/>
        </w:rPr>
        <w:t>r</w:t>
      </w:r>
    </w:p>
    <w:p w:rsidRPr="00E209A6" w:rsidR="00E209A6" w:rsidP="23C08DDC" w:rsidRDefault="00E209A6" w14:paraId="3EA06974" w14:textId="4300CAC6">
      <w:pPr>
        <w:pStyle w:val="Normal"/>
        <w:spacing w:line="360" w:lineRule="auto"/>
        <w:jc w:val="both"/>
      </w:pPr>
      <w:r>
        <w:drawing>
          <wp:inline wp14:editId="4D615C18" wp14:anchorId="0C72023C">
            <wp:extent cx="3429000" cy="4572000"/>
            <wp:effectExtent l="0" t="0" r="0" b="0"/>
            <wp:docPr id="1994587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cbc14f069441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ED0BE8A" wp14:anchorId="591006FD">
            <wp:extent cx="3429000" cy="4572000"/>
            <wp:effectExtent l="0" t="0" r="0" b="0"/>
            <wp:docPr id="1202084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9cbe6bafc3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7A4936C" wp14:anchorId="681FC84E">
            <wp:extent cx="3429000" cy="4572000"/>
            <wp:effectExtent l="0" t="0" r="0" b="0"/>
            <wp:docPr id="111860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ea57e51e649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78876F4A">
        <w:rPr/>
        <w:t>Onde encontrar</w:t>
      </w:r>
      <w:bookmarkEnd w:id="8"/>
    </w:p>
    <w:p w:rsidR="23C08DDC" w:rsidP="23C08DDC" w:rsidRDefault="23C08DDC" w14:paraId="71CA15E9" w14:textId="0408CBF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</w:rPr>
        <w:t>Loja física Samsung ou loja virtual Magazine Luiza</w:t>
      </w:r>
    </w:p>
    <w:p w:rsidR="23C08DDC" w:rsidP="23C08DDC" w:rsidRDefault="23C08DDC" w14:paraId="1DEF0ACD" w14:textId="3EB65AA2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C08DDC" w:rsidR="23C08DDC">
        <w:rPr>
          <w:rFonts w:ascii="Arial" w:hAnsi="Arial" w:cs="Arial"/>
          <w:color w:val="000000" w:themeColor="text1" w:themeTint="FF" w:themeShade="FF"/>
          <w:sz w:val="24"/>
          <w:szCs w:val="24"/>
        </w:rPr>
        <w:t>Link:</w:t>
      </w:r>
      <w:hyperlink r:id="Rcca61b1cc54f46d5">
        <w:r w:rsidRPr="23C08DDC" w:rsidR="23C08DDC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Smart sams a80 128gb sp - sm-a805fzkjz - Samsung - Galaxy A80 - Magazine Luiza</w:t>
        </w:r>
      </w:hyperlink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DE1CF8" w:rsidP="23C08DDC" w:rsidRDefault="00DE1CF8" w14:paraId="29B21002" w14:textId="517647FD">
      <w:pPr>
        <w:pStyle w:val="Ttulo1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bookmarkStart w:name="_Toc73287566" w:id="9"/>
      <w:r w:rsidR="78876F4A">
        <w:rPr/>
        <w:t>CONCLUSÃO</w:t>
      </w:r>
      <w:bookmarkEnd w:id="9"/>
      <w:r w:rsidRPr="78876F4A" w:rsidR="78876F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DE1CF8" w:rsidP="23C08DDC" w:rsidRDefault="00DE1CF8" w14:paraId="2F1CE6AF" w14:textId="28BE960A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23C08DDC" w:rsidR="23C08DD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prender algo novo é sempre uma experiencia muito boa, melhor ainda é saber que esse vai ser meu futuro, cada exercício uma experiencia nova e eu sempre faço com um olhar e um sentimento de dono, estou feliz com tudo isso e cada detalhe que vai servir muito para minha vida profissional. </w:t>
      </w: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78876F4A">
        <w:rPr/>
        <w:t>REFERÊNCIAS BIBLIOGRÁFICAS</w:t>
      </w:r>
      <w:bookmarkEnd w:id="10"/>
      <w:r w:rsidR="78876F4A">
        <w:rPr/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W" w:author="Microsoft Word" w:date="2022-10-10T15:48:04" w:id="2019889685">
    <w:p w:rsidR="68A56865" w:rsidRDefault="68A56865" w14:paraId="38D501CA" w14:textId="29403B6C">
      <w:pPr>
        <w:pStyle w:val="CommentText"/>
      </w:pPr>
      <w:r w:rsidR="68A56865">
        <w:rPr/>
        <w:t xml:space="preserve">Get the conversation going by adding comments and using Share (above) to send a link to this doc. It’s free! No subscription or sign-in necessary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8D501C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7E548" w16cex:dateUtc="2022-10-10T18:48:04.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D501CA" w16cid:durableId="2447E5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7ZqgGjmV" int2:invalidationBookmarkName="" int2:hashCode="mP6QL3lSN5TEc7" int2:id="j4qnr8MF">
      <int2:state int2:type="LegacyProofing" int2:value="Rejected"/>
    </int2:bookmark>
    <int2:bookmark int2:bookmarkName="_Int_7ZqgGjmV" int2:invalidationBookmarkName="" int2:hashCode="LuyN6/gb4WAOSA" int2:id="ZuvteyrT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a85cb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3C08DDC"/>
    <w:rsid w:val="28EE01D0"/>
    <w:rsid w:val="36B094B5"/>
    <w:rsid w:val="5B9A25F7"/>
    <w:rsid w:val="68A56865"/>
    <w:rsid w:val="6A2BD680"/>
    <w:rsid w:val="6BA68CE6"/>
    <w:rsid w:val="788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D680"/>
  <w15:chartTrackingRefBased/>
  <w15:docId w15:val="{5C60306C-24FE-4B27-9871-A5DDBD2801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41f6768874bd480c" /><Relationship Type="http://schemas.openxmlformats.org/officeDocument/2006/relationships/image" Target="/media/image2.png" Id="Rbead95a0934143a6" /><Relationship Type="http://schemas.openxmlformats.org/officeDocument/2006/relationships/image" Target="/media/image3.png" Id="R0f8e277719b04c0a" /><Relationship Type="http://schemas.openxmlformats.org/officeDocument/2006/relationships/image" Target="/media/image6.png" Id="R65cbc14f0694419c" /><Relationship Type="http://schemas.openxmlformats.org/officeDocument/2006/relationships/image" Target="/media/image7.png" Id="R899cbe6bafc3415f" /><Relationship Type="http://schemas.openxmlformats.org/officeDocument/2006/relationships/image" Target="/media/image8.png" Id="Rf39ea57e51e64997" /><Relationship Type="http://schemas.openxmlformats.org/officeDocument/2006/relationships/hyperlink" Target="https://www.magazineluiza.com.br/smart-sams-a80-128gb-sp-sm-a805fzkjz-samsung/p/abjgdkf93e/te/sga8/" TargetMode="External" Id="Rcca61b1cc54f46d5" /><Relationship Type="http://schemas.openxmlformats.org/officeDocument/2006/relationships/hyperlink" Target="https://www.tudocelular.com/buscatelefone/44.html" TargetMode="External" Id="Re7d04055d2bd48fc" /><Relationship Type="http://schemas.openxmlformats.org/officeDocument/2006/relationships/comments" Target="comments.xml" Id="Rb1bb2ccb61274c8a" /><Relationship Type="http://schemas.microsoft.com/office/2011/relationships/people" Target="people.xml" Id="R5d39433e49624022" /><Relationship Type="http://schemas.microsoft.com/office/2011/relationships/commentsExtended" Target="commentsExtended.xml" Id="Re02cccfa29964a86" /><Relationship Type="http://schemas.microsoft.com/office/2016/09/relationships/commentsIds" Target="commentsIds.xml" Id="R251166f8910f4b97" /><Relationship Type="http://schemas.microsoft.com/office/2018/08/relationships/commentsExtensible" Target="commentsExtensible.xml" Id="R3d0c583b663a460d" /><Relationship Type="http://schemas.openxmlformats.org/officeDocument/2006/relationships/image" Target="/media/image9.png" Id="R535cc07a2dfc4b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n Ribeiro</dc:creator>
  <keywords/>
  <dc:description/>
  <lastModifiedBy>Renan Ribeiro</lastModifiedBy>
  <revision>14</revision>
  <lastPrinted>2020-11-09T21:26:00.0000000Z</lastPrinted>
  <dcterms:created xsi:type="dcterms:W3CDTF">2022-10-10T18:47:57.1038081Z</dcterms:created>
  <dcterms:modified xsi:type="dcterms:W3CDTF">2022-10-10T18:48:40.4412671Z</dcterms:modified>
</coreProperties>
</file>